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Егор Вадимо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651209">
              <w:rPr>
                <w:rFonts w:ascii="Times New Roman" w:hAnsi="Times New Roman" w:cs="Times New Roman"/>
                <w:sz w:val="28"/>
                <w:szCs w:val="28"/>
              </w:rPr>
              <w:t>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BF05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990894902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F05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BF058F" w:rsidRDefault="00BF058F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.egor2017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Гончарова 1А, кв.44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Шеф-повар в ресторане</w:t>
            </w:r>
          </w:p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8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ру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повар горячей кухни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46B66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понской, русской, итальянской кухни</w:t>
            </w:r>
          </w:p>
          <w:p w:rsidR="000D341B" w:rsidRPr="00546B66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66" w:rsidRPr="00546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46B66">
              <w:rPr>
                <w:rFonts w:ascii="Times New Roman" w:hAnsi="Times New Roman" w:cs="Times New Roman"/>
                <w:sz w:val="28"/>
                <w:szCs w:val="28"/>
              </w:rPr>
              <w:t>, Трактир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енн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46B66"/>
    <w:rsid w:val="005B32CD"/>
    <w:rsid w:val="00651209"/>
    <w:rsid w:val="006F6C59"/>
    <w:rsid w:val="008E3F41"/>
    <w:rsid w:val="00BF058F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BB5-7556-4B1A-BC9A-268DD9A6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</cp:revision>
  <dcterms:created xsi:type="dcterms:W3CDTF">2019-02-01T03:40:00Z</dcterms:created>
  <dcterms:modified xsi:type="dcterms:W3CDTF">2020-06-10T02:46:00Z</dcterms:modified>
</cp:coreProperties>
</file>